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德校刊  第1卷</w:t>
      </w:r>
    </w:p>
    <w:p>
      <w:r>
        <w:rPr>
          <w:rFonts w:ascii="宋体" w:hAnsi="宋体" w:eastAsia="宋体"/>
          <w:sz w:val="24"/>
        </w:rPr>
        <w:t>厦门私立&lt;font color=Red&gt;毓&lt;/font&gt;德女子中学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德校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私立&lt;font color=Red&gt;毓&lt;/font&gt;德女子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85.html</w:t>
      </w:r>
    </w:p>
    <w:p>
      <w:r>
        <w:t>更多相关图书推荐：https://www.jiaokey.com</w:t>
      </w:r>
    </w:p>
    <w:p>
      <w:r>
        <w:t>厦门私立&lt;font color=Red&gt;毓&lt;/font&gt;德女子中学校 其他作品：https://www.jiaokey.com/tag/厦门私立&lt;font color=Red&gt;毓&lt;/font&gt;德女子中学校.html</w:t>
      </w:r>
    </w:p>
    <w:p>
      <w:r>
        <w:t>1940 出版图书：https://www.jiaokey.com/tag/1940.html</w:t>
      </w:r>
    </w:p>
    <w:p>
      <w:r>
        <w:t>关键词搜索：https://www.jiaokey.com/tag/毓德校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